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542D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217ABA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945F24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7ABA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</w:t>
      </w:r>
      <w:r w:rsid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945F24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542D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9E3CFE" w:rsidRDefault="004D229A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542D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  <w:r w:rsidR="003D2D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4C281F" w:rsidP="00CA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962,16</w:t>
            </w:r>
            <w:r w:rsid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 w:rsidR="00405D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4C281F" w:rsidP="00CA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4,44</w:t>
            </w:r>
            <w:r w:rsid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7658BB" w:rsidRP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343B08" w:rsidP="007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0</w:t>
            </w:r>
            <w:r w:rsid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100D27" w:rsidRDefault="00A0682F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нежных средств на 01.01.2020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, (дата начала отчетного периода)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11638,75</w:t>
      </w:r>
      <w:r w:rsidR="004C281F"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A0682F" w:rsidRPr="00A0682F" w:rsidRDefault="00A0682F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ки денежных средств на 01.01.2020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отчетного периода) по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>0 руб. Переходящие остатки ден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ежных средств на 01.01.2020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 по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Задолженность собственников и нанимат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й помещений на 01.01.2020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 – 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4272,85 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Начислено за услуги (работы)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0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 –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4382,28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964,44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21962,16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A0682F" w:rsidRPr="00A0682F" w:rsidRDefault="00A0682F" w:rsidP="009D52F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20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тчетном году) – 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1248,9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по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20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тчетном году) – 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274,91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0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тчетном году) – 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6258,64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</w:p>
    <w:p w:rsidR="00A0682F" w:rsidRPr="00A0682F" w:rsidRDefault="00F4384F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за период с 01 января 2020 г. по 31 декабря 2020</w:t>
      </w:r>
      <w:r w:rsidR="00A0682F"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ыполнено работ (оказано услуг) на общую сумму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22926,6</w:t>
      </w:r>
      <w:r w:rsidR="00A0682F"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A0682F" w:rsidRPr="00A0682F" w:rsidRDefault="00A0682F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ходящий остаток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1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15751,03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Задолженность собственников и нан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телей помещений на 01.01.2021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года, следующего за отчетным) – 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83569,58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ий ремонт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9830,12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лым домом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2166,04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71573,42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F060A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542D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542D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Default="009E3CFE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4D229A" w:rsidRPr="00D908E6" w:rsidRDefault="004D229A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C45F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B360C"/>
    <w:rsid w:val="000B4687"/>
    <w:rsid w:val="000B6BC2"/>
    <w:rsid w:val="000C1707"/>
    <w:rsid w:val="000E1E99"/>
    <w:rsid w:val="00100D27"/>
    <w:rsid w:val="001461A7"/>
    <w:rsid w:val="00162B79"/>
    <w:rsid w:val="00217ABA"/>
    <w:rsid w:val="00230A1D"/>
    <w:rsid w:val="00264A24"/>
    <w:rsid w:val="0029295D"/>
    <w:rsid w:val="002943E1"/>
    <w:rsid w:val="002A6975"/>
    <w:rsid w:val="00337DD6"/>
    <w:rsid w:val="00343B08"/>
    <w:rsid w:val="003553D0"/>
    <w:rsid w:val="00377BB9"/>
    <w:rsid w:val="00397728"/>
    <w:rsid w:val="003D2D28"/>
    <w:rsid w:val="00405DF7"/>
    <w:rsid w:val="00417495"/>
    <w:rsid w:val="00486AF5"/>
    <w:rsid w:val="00492248"/>
    <w:rsid w:val="004C281F"/>
    <w:rsid w:val="004D229A"/>
    <w:rsid w:val="004E69DF"/>
    <w:rsid w:val="0050701C"/>
    <w:rsid w:val="00542D16"/>
    <w:rsid w:val="005D7490"/>
    <w:rsid w:val="006244DE"/>
    <w:rsid w:val="00636996"/>
    <w:rsid w:val="0063752E"/>
    <w:rsid w:val="0066105D"/>
    <w:rsid w:val="00662CFB"/>
    <w:rsid w:val="0075468B"/>
    <w:rsid w:val="007630C9"/>
    <w:rsid w:val="007658BB"/>
    <w:rsid w:val="007B4B14"/>
    <w:rsid w:val="008062FC"/>
    <w:rsid w:val="00817AA0"/>
    <w:rsid w:val="008F060A"/>
    <w:rsid w:val="00945F24"/>
    <w:rsid w:val="009B7C0A"/>
    <w:rsid w:val="009D52FB"/>
    <w:rsid w:val="009E3CFE"/>
    <w:rsid w:val="00A0682F"/>
    <w:rsid w:val="00A310F5"/>
    <w:rsid w:val="00A41936"/>
    <w:rsid w:val="00A5497A"/>
    <w:rsid w:val="00A860CE"/>
    <w:rsid w:val="00AB5FB1"/>
    <w:rsid w:val="00B2035C"/>
    <w:rsid w:val="00B95C55"/>
    <w:rsid w:val="00BF7E0C"/>
    <w:rsid w:val="00C45F9B"/>
    <w:rsid w:val="00C65D2F"/>
    <w:rsid w:val="00C76DB6"/>
    <w:rsid w:val="00C94CB0"/>
    <w:rsid w:val="00CA093B"/>
    <w:rsid w:val="00CC23C0"/>
    <w:rsid w:val="00D02517"/>
    <w:rsid w:val="00D61547"/>
    <w:rsid w:val="00D84FA7"/>
    <w:rsid w:val="00D908E6"/>
    <w:rsid w:val="00E56D8B"/>
    <w:rsid w:val="00F1262D"/>
    <w:rsid w:val="00F27ABE"/>
    <w:rsid w:val="00F4384F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38E7-C5AC-4512-AB18-7FCECB3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17</cp:revision>
  <cp:lastPrinted>2017-03-28T11:49:00Z</cp:lastPrinted>
  <dcterms:created xsi:type="dcterms:W3CDTF">2019-02-19T14:25:00Z</dcterms:created>
  <dcterms:modified xsi:type="dcterms:W3CDTF">2021-03-26T09:16:00Z</dcterms:modified>
</cp:coreProperties>
</file>